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D2" w:rsidRPr="006C0AAE" w:rsidRDefault="005E01D2" w:rsidP="00126A9E">
      <w:pPr>
        <w:jc w:val="center"/>
        <w:rPr>
          <w:sz w:val="28"/>
          <w:szCs w:val="28"/>
        </w:rPr>
      </w:pPr>
      <w:r w:rsidRPr="00D05F46">
        <w:rPr>
          <w:noProof/>
        </w:rPr>
        <w:drawing>
          <wp:inline distT="0" distB="0" distL="0" distR="0" wp14:anchorId="2D61DE92" wp14:editId="1EA4581D">
            <wp:extent cx="1079500" cy="1079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bjb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36" cy="10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D2" w:rsidRPr="006C0AAE" w:rsidRDefault="005E01D2" w:rsidP="005E01D2">
      <w:pPr>
        <w:jc w:val="center"/>
        <w:rPr>
          <w:sz w:val="28"/>
          <w:szCs w:val="28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  <w:r w:rsidRPr="006C0AAE">
        <w:rPr>
          <w:sz w:val="28"/>
          <w:szCs w:val="28"/>
        </w:rPr>
        <w:t>Lënda:</w:t>
      </w:r>
      <w:r w:rsidR="00ED45DD">
        <w:rPr>
          <w:sz w:val="28"/>
          <w:szCs w:val="28"/>
          <w:lang w:val="sq-AL"/>
        </w:rPr>
        <w:t xml:space="preserve"> </w:t>
      </w:r>
      <w:r w:rsidR="009C493E">
        <w:rPr>
          <w:sz w:val="28"/>
          <w:szCs w:val="28"/>
          <w:lang w:val="sq-AL"/>
        </w:rPr>
        <w:t>Nderveprimi Kompjuter-Njeri</w:t>
      </w:r>
      <w:r w:rsidR="00ED45DD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br/>
        <w:t>Viti akademik</w:t>
      </w:r>
      <w:r w:rsidR="00ED45DD">
        <w:rPr>
          <w:sz w:val="28"/>
          <w:szCs w:val="28"/>
          <w:lang w:val="sq-AL"/>
        </w:rPr>
        <w:t>:</w:t>
      </w:r>
      <w:r>
        <w:rPr>
          <w:sz w:val="28"/>
          <w:szCs w:val="28"/>
          <w:lang w:val="sq-AL"/>
        </w:rPr>
        <w:t xml:space="preserve"> 2019/2020</w:t>
      </w: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b/>
          <w:sz w:val="40"/>
          <w:szCs w:val="40"/>
          <w:lang w:val="sq-AL"/>
        </w:rPr>
      </w:pPr>
    </w:p>
    <w:p w:rsidR="005E01D2" w:rsidRPr="005E01D2" w:rsidRDefault="000E56DC" w:rsidP="000E56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-Health</w:t>
      </w:r>
    </w:p>
    <w:p w:rsidR="005E01D2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Pr="006C0AAE" w:rsidRDefault="005E01D2" w:rsidP="005E01D2">
      <w:pPr>
        <w:jc w:val="center"/>
        <w:rPr>
          <w:sz w:val="28"/>
          <w:szCs w:val="28"/>
          <w:lang w:val="sq-AL"/>
        </w:rPr>
      </w:pPr>
    </w:p>
    <w:p w:rsidR="005E01D2" w:rsidRDefault="00AE276E" w:rsidP="005E01D2">
      <w:pPr>
        <w:rPr>
          <w:sz w:val="28"/>
          <w:szCs w:val="28"/>
        </w:rPr>
      </w:pPr>
      <w:r>
        <w:rPr>
          <w:sz w:val="28"/>
          <w:szCs w:val="28"/>
          <w:lang w:val="sq-AL"/>
        </w:rPr>
        <w:t>Profesori</w:t>
      </w:r>
      <w:r>
        <w:rPr>
          <w:sz w:val="28"/>
          <w:szCs w:val="28"/>
        </w:rPr>
        <w:t>:</w:t>
      </w:r>
      <w:r w:rsidR="005E01D2">
        <w:rPr>
          <w:sz w:val="28"/>
          <w:szCs w:val="28"/>
        </w:rPr>
        <w:t xml:space="preserve">                                                                                                   </w:t>
      </w:r>
      <w:r w:rsidR="00D019FB">
        <w:rPr>
          <w:sz w:val="28"/>
          <w:szCs w:val="28"/>
        </w:rPr>
        <w:t xml:space="preserve">Studentat </w:t>
      </w:r>
      <w:r w:rsidR="005E01D2">
        <w:rPr>
          <w:sz w:val="28"/>
          <w:szCs w:val="28"/>
        </w:rPr>
        <w:t>:</w:t>
      </w:r>
      <w:r w:rsidR="005E01D2">
        <w:rPr>
          <w:sz w:val="28"/>
          <w:szCs w:val="28"/>
        </w:rPr>
        <w:br/>
        <w:t xml:space="preserve">Prof. </w:t>
      </w:r>
      <w:r w:rsidR="000E56DC">
        <w:rPr>
          <w:sz w:val="28"/>
          <w:szCs w:val="28"/>
        </w:rPr>
        <w:t>Krenare Pireva</w:t>
      </w:r>
      <w:r w:rsidR="005E01D2">
        <w:rPr>
          <w:sz w:val="28"/>
          <w:szCs w:val="28"/>
        </w:rPr>
        <w:t xml:space="preserve">                                                                                 Dion Kuka </w:t>
      </w:r>
      <w:r w:rsidR="005E01D2">
        <w:rPr>
          <w:sz w:val="28"/>
          <w:szCs w:val="28"/>
        </w:rPr>
        <w:br/>
        <w:t xml:space="preserve">                                                                                                                     Lirijon Ahmeti                                                                    </w:t>
      </w:r>
      <w:r w:rsidR="005E01D2" w:rsidRPr="005E01D2">
        <w:rPr>
          <w:color w:val="FFFFFF" w:themeColor="background1"/>
          <w:sz w:val="28"/>
          <w:szCs w:val="28"/>
        </w:rPr>
        <w:t xml:space="preserve">.  </w:t>
      </w:r>
      <w:r w:rsidR="005E01D2">
        <w:rPr>
          <w:sz w:val="28"/>
          <w:szCs w:val="28"/>
        </w:rPr>
        <w:t xml:space="preserve">                                                                                                                  Gentrit Krasniqi     </w:t>
      </w:r>
      <w:r w:rsidR="005E01D2" w:rsidRPr="005E01D2">
        <w:rPr>
          <w:color w:val="FFFFFF" w:themeColor="background1"/>
          <w:sz w:val="28"/>
          <w:szCs w:val="28"/>
        </w:rPr>
        <w:t xml:space="preserve">. </w:t>
      </w:r>
      <w:r w:rsidR="005E01D2">
        <w:rPr>
          <w:sz w:val="28"/>
          <w:szCs w:val="28"/>
        </w:rPr>
        <w:t xml:space="preserve">                                                                                                                   Alban Salihu</w:t>
      </w:r>
    </w:p>
    <w:p w:rsidR="000E56DC" w:rsidRDefault="000E56DC" w:rsidP="005E01D2">
      <w:pPr>
        <w:jc w:val="center"/>
        <w:rPr>
          <w:sz w:val="28"/>
          <w:szCs w:val="28"/>
        </w:rPr>
      </w:pPr>
    </w:p>
    <w:p w:rsidR="000E56DC" w:rsidRDefault="000E56DC" w:rsidP="005E01D2">
      <w:pPr>
        <w:jc w:val="center"/>
        <w:rPr>
          <w:sz w:val="28"/>
          <w:szCs w:val="28"/>
        </w:rPr>
      </w:pPr>
    </w:p>
    <w:p w:rsidR="005E01D2" w:rsidRPr="005E01D2" w:rsidRDefault="005E01D2" w:rsidP="005E01D2">
      <w:pPr>
        <w:jc w:val="center"/>
        <w:rPr>
          <w:sz w:val="28"/>
          <w:szCs w:val="28"/>
          <w:lang w:val="sq-AL"/>
        </w:rPr>
      </w:pPr>
      <w:r w:rsidRPr="00840F9D">
        <w:rPr>
          <w:sz w:val="28"/>
          <w:szCs w:val="28"/>
        </w:rPr>
        <w:t>Prishtin</w:t>
      </w:r>
      <w:r>
        <w:rPr>
          <w:sz w:val="28"/>
          <w:szCs w:val="28"/>
          <w:lang w:val="sq-AL"/>
        </w:rPr>
        <w:t>ë, 2020</w:t>
      </w:r>
    </w:p>
    <w:p w:rsidR="000E56DC" w:rsidRDefault="000E56DC" w:rsidP="00D417E0">
      <w:pPr>
        <w:rPr>
          <w:rFonts w:ascii="Times New Roman" w:hAnsi="Times New Roman" w:cs="Times New Roman"/>
          <w:b/>
          <w:sz w:val="32"/>
          <w:szCs w:val="28"/>
        </w:rPr>
      </w:pPr>
    </w:p>
    <w:p w:rsidR="007C642E" w:rsidRDefault="007C642E" w:rsidP="00D417E0">
      <w:pPr>
        <w:rPr>
          <w:rFonts w:ascii="Times New Roman" w:hAnsi="Times New Roman" w:cs="Times New Roman"/>
          <w:b/>
          <w:sz w:val="32"/>
          <w:szCs w:val="28"/>
        </w:rPr>
      </w:pPr>
      <w:r w:rsidRPr="007C642E">
        <w:rPr>
          <w:rFonts w:ascii="Times New Roman" w:hAnsi="Times New Roman" w:cs="Times New Roman"/>
          <w:b/>
          <w:sz w:val="32"/>
          <w:szCs w:val="28"/>
        </w:rPr>
        <w:lastRenderedPageBreak/>
        <w:t>Përmbajtja</w:t>
      </w:r>
    </w:p>
    <w:p w:rsidR="007E745A" w:rsidRDefault="009C493E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E745A">
        <w:rPr>
          <w:rFonts w:ascii="Times New Roman" w:hAnsi="Times New Roman" w:cs="Times New Roman"/>
          <w:b/>
          <w:sz w:val="32"/>
          <w:szCs w:val="28"/>
        </w:rPr>
        <w:t>Context</w:t>
      </w:r>
    </w:p>
    <w:p w:rsid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pplication Use</w:t>
      </w:r>
    </w:p>
    <w:p w:rsid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Users Defining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Kërkesat Funksionale dhe JoFunksionale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46B15">
        <w:rPr>
          <w:rFonts w:ascii="Times New Roman" w:hAnsi="Times New Roman"/>
          <w:b/>
          <w:sz w:val="32"/>
          <w:szCs w:val="24"/>
          <w:lang w:val="sq-AL"/>
        </w:rPr>
        <w:t>Usability Requirements</w:t>
      </w:r>
    </w:p>
    <w:p w:rsidR="007E745A" w:rsidRPr="007E745A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20AB6">
        <w:rPr>
          <w:rFonts w:ascii="Times New Roman" w:hAnsi="Times New Roman"/>
          <w:b/>
          <w:sz w:val="32"/>
          <w:szCs w:val="24"/>
          <w:lang w:val="sq-AL"/>
        </w:rPr>
        <w:t>Preparing Tasks</w:t>
      </w:r>
    </w:p>
    <w:p w:rsidR="007E745A" w:rsidRPr="001A5D48" w:rsidRDefault="007E745A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627D6">
        <w:rPr>
          <w:rFonts w:ascii="Times New Roman" w:hAnsi="Times New Roman"/>
          <w:b/>
          <w:sz w:val="32"/>
          <w:szCs w:val="24"/>
          <w:lang w:val="sq-AL"/>
        </w:rPr>
        <w:t>Preparing Testing Materials</w:t>
      </w:r>
    </w:p>
    <w:p w:rsidR="001A5D48" w:rsidRPr="001A5D48" w:rsidRDefault="001A5D48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4"/>
          <w:lang w:val="sq-AL"/>
        </w:rPr>
        <w:t>Low Fidelity Prototype</w:t>
      </w:r>
    </w:p>
    <w:p w:rsidR="001A5D48" w:rsidRPr="007E745A" w:rsidRDefault="001A5D48" w:rsidP="007E745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4"/>
          <w:lang w:val="sq-AL"/>
        </w:rPr>
        <w:t>High Fidelity Prototype</w:t>
      </w:r>
    </w:p>
    <w:p w:rsidR="009C493E" w:rsidRDefault="009C493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C642E" w:rsidRDefault="009C493E" w:rsidP="009C493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C493E">
        <w:rPr>
          <w:rFonts w:ascii="Times New Roman" w:hAnsi="Times New Roman" w:cs="Times New Roman"/>
          <w:b/>
          <w:sz w:val="32"/>
          <w:szCs w:val="28"/>
        </w:rPr>
        <w:lastRenderedPageBreak/>
        <w:t>Context</w:t>
      </w:r>
    </w:p>
    <w:p w:rsidR="009C493E" w:rsidRDefault="009C493E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  <w:r w:rsidRPr="009C493E">
        <w:rPr>
          <w:rFonts w:ascii="Times New Roman" w:hAnsi="Times New Roman"/>
          <w:sz w:val="24"/>
          <w:szCs w:val="24"/>
          <w:lang w:val="sq-AL"/>
        </w:rPr>
        <w:t>Nevoja p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ër të kryer punë më të shpejtë , në mënyrë më efikase , përmes shërbimit online ishte fillimi i idejës së këtij </w:t>
      </w:r>
      <w:r w:rsidR="008A5D41">
        <w:rPr>
          <w:rFonts w:ascii="Times New Roman" w:hAnsi="Times New Roman"/>
          <w:sz w:val="24"/>
          <w:szCs w:val="28"/>
          <w:lang w:val="sq-AL"/>
        </w:rPr>
        <w:t>aplikacioni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. Ky projekt do të implementohet , në fushën e mjeksisë përkatësisht 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për </w:t>
      </w:r>
      <w:r>
        <w:rPr>
          <w:rFonts w:ascii="Times New Roman" w:hAnsi="Times New Roman"/>
          <w:sz w:val="24"/>
          <w:szCs w:val="28"/>
          <w:lang w:val="sq-AL"/>
        </w:rPr>
        <w:t xml:space="preserve">pacientët. </w:t>
      </w:r>
      <w:r w:rsidRPr="009C493E">
        <w:rPr>
          <w:rFonts w:ascii="Times New Roman" w:hAnsi="Times New Roman"/>
          <w:sz w:val="24"/>
          <w:szCs w:val="28"/>
          <w:lang w:val="sq-AL"/>
        </w:rPr>
        <w:t>Pacientët mund të shikojnë të dhënat e tyre mjekësore si psh grupin</w:t>
      </w:r>
      <w:r w:rsidR="00000137">
        <w:rPr>
          <w:rFonts w:ascii="Times New Roman" w:hAnsi="Times New Roman"/>
          <w:sz w:val="24"/>
          <w:szCs w:val="28"/>
          <w:lang w:val="sq-AL"/>
        </w:rPr>
        <w:t xml:space="preserve"> e gjakut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 , diagnozën që iu kanë dhënë</w:t>
      </w:r>
      <w:r w:rsidRPr="009C493E">
        <w:rPr>
          <w:rFonts w:ascii="Times New Roman" w:hAnsi="Times New Roman"/>
          <w:sz w:val="24"/>
          <w:szCs w:val="28"/>
          <w:lang w:val="sq-AL"/>
        </w:rPr>
        <w:t xml:space="preserve"> doktorët</w:t>
      </w:r>
      <w:r w:rsidR="00E0384D">
        <w:rPr>
          <w:rFonts w:ascii="Times New Roman" w:hAnsi="Times New Roman"/>
          <w:sz w:val="24"/>
          <w:szCs w:val="28"/>
          <w:lang w:val="sq-AL"/>
        </w:rPr>
        <w:t xml:space="preserve"> , të caktojnë terminin te doktorë e caktuar</w:t>
      </w:r>
      <w:r w:rsidRPr="009C493E">
        <w:rPr>
          <w:rFonts w:ascii="Times New Roman" w:hAnsi="Times New Roman"/>
          <w:sz w:val="24"/>
          <w:szCs w:val="28"/>
          <w:lang w:val="sq-AL"/>
        </w:rPr>
        <w:t>. Pacienti i caktuar mund t’i shoh vetëm të dhënat e tyre , jo edhe të pacientëve të tjerë.</w:t>
      </w:r>
      <w:r w:rsidR="00455BF3">
        <w:rPr>
          <w:rFonts w:ascii="Times New Roman" w:hAnsi="Times New Roman"/>
          <w:sz w:val="24"/>
          <w:szCs w:val="28"/>
          <w:lang w:val="sq-AL"/>
        </w:rPr>
        <w:t xml:space="preserve"> Aplikacioni do të mund të përd</w:t>
      </w:r>
      <w:r w:rsidR="008C0EC7">
        <w:rPr>
          <w:rFonts w:ascii="Times New Roman" w:hAnsi="Times New Roman"/>
          <w:sz w:val="24"/>
          <w:szCs w:val="28"/>
          <w:lang w:val="sq-AL"/>
        </w:rPr>
        <w:t>oret në shume gjuhë të ndryshme</w:t>
      </w:r>
      <w:r w:rsidR="00455BF3">
        <w:rPr>
          <w:rFonts w:ascii="Times New Roman" w:hAnsi="Times New Roman"/>
          <w:sz w:val="24"/>
          <w:szCs w:val="28"/>
          <w:lang w:val="sq-AL"/>
        </w:rPr>
        <w:t>.</w:t>
      </w:r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Pr="008A5D41" w:rsidRDefault="00455BF3" w:rsidP="00455BF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8"/>
          <w:lang w:val="sq-AL"/>
        </w:rPr>
      </w:pPr>
      <w:r w:rsidRPr="00455BF3">
        <w:rPr>
          <w:rFonts w:ascii="Times New Roman" w:hAnsi="Times New Roman"/>
          <w:b/>
          <w:sz w:val="32"/>
          <w:szCs w:val="28"/>
          <w:lang w:val="sq-AL"/>
        </w:rPr>
        <w:t>Application Use</w:t>
      </w:r>
    </w:p>
    <w:p w:rsidR="008A5D41" w:rsidRDefault="008A5D41" w:rsidP="008A5D4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A5D41" w:rsidRDefault="008A5D41" w:rsidP="008A5D4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y aplikacion po krijohet që të ju ndihmojë përdoruesëve tonë dmth pacientëve që disa nga shërbimet mjekësore ti bëjë online dhe në kohë më të shpejtë , disa nga rolet</w:t>
      </w:r>
      <w:r w:rsidR="0049407E">
        <w:rPr>
          <w:rFonts w:ascii="Times New Roman" w:hAnsi="Times New Roman"/>
          <w:sz w:val="24"/>
          <w:szCs w:val="24"/>
          <w:lang w:val="de-DE"/>
        </w:rPr>
        <w:t xml:space="preserve"> kyçe të këtij aplikacioni janë</w:t>
      </w:r>
      <w:r>
        <w:rPr>
          <w:rFonts w:ascii="Times New Roman" w:hAnsi="Times New Roman"/>
          <w:sz w:val="24"/>
          <w:szCs w:val="24"/>
          <w:lang w:val="de-DE"/>
        </w:rPr>
        <w:t>:</w:t>
      </w:r>
    </w:p>
    <w:p w:rsidR="008A5D41" w:rsidRPr="008A5D41" w:rsidRDefault="008A5D41" w:rsidP="008A5D41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</w:t>
      </w:r>
      <w:r w:rsidRPr="008A5D41">
        <w:rPr>
          <w:rFonts w:ascii="Times New Roman" w:hAnsi="Times New Roman"/>
          <w:sz w:val="24"/>
          <w:szCs w:val="24"/>
          <w:lang w:val="de-DE"/>
        </w:rPr>
        <w:t>uhet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b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j lidhjen e pacientit me doktorin n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m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nyr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online dhe sh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rbimin m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shpej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n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qasjen e t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 dh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>nave mjek</w:t>
      </w:r>
      <w:r w:rsidRPr="008A5D41">
        <w:rPr>
          <w:rFonts w:ascii="Times New Roman" w:hAnsi="Times New Roman"/>
          <w:sz w:val="24"/>
          <w:szCs w:val="24"/>
          <w:lang w:val="sq-AL"/>
        </w:rPr>
        <w:t>ë</w:t>
      </w:r>
      <w:r w:rsidRPr="008A5D41">
        <w:rPr>
          <w:rFonts w:ascii="Times New Roman" w:hAnsi="Times New Roman"/>
          <w:sz w:val="24"/>
          <w:szCs w:val="24"/>
          <w:lang w:val="de-DE"/>
        </w:rPr>
        <w:t xml:space="preserve">sore. </w:t>
      </w:r>
    </w:p>
    <w:p w:rsidR="008A5D41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i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mundës</w:t>
      </w:r>
      <w:r>
        <w:rPr>
          <w:rFonts w:ascii="Times New Roman" w:hAnsi="Times New Roman"/>
          <w:sz w:val="24"/>
          <w:szCs w:val="24"/>
          <w:lang w:val="de-DE"/>
        </w:rPr>
        <w:t>on pacientëve apo përdoruesëve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, të zgjedh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 xml:space="preserve"> terminet për doktorin e </w:t>
      </w:r>
      <w:r w:rsidR="00752B15">
        <w:rPr>
          <w:rFonts w:ascii="Times New Roman" w:hAnsi="Times New Roman"/>
          <w:sz w:val="24"/>
          <w:szCs w:val="24"/>
          <w:lang w:val="de-DE"/>
        </w:rPr>
        <w:t>caktuar</w:t>
      </w:r>
      <w:r w:rsidR="008A5D41" w:rsidRPr="008A5D41">
        <w:rPr>
          <w:rFonts w:ascii="Times New Roman" w:hAnsi="Times New Roman"/>
          <w:sz w:val="24"/>
          <w:szCs w:val="24"/>
          <w:lang w:val="de-DE"/>
        </w:rPr>
        <w:t>.</w:t>
      </w:r>
      <w:r w:rsidR="008A5D41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8A5D41" w:rsidRDefault="008A5D41" w:rsidP="008A5D41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0F7EAE">
        <w:rPr>
          <w:rFonts w:ascii="Times New Roman" w:hAnsi="Times New Roman"/>
          <w:sz w:val="24"/>
          <w:szCs w:val="24"/>
          <w:lang w:val="de-DE"/>
        </w:rPr>
        <w:t xml:space="preserve">Ky </w:t>
      </w:r>
      <w:r w:rsidR="00B1091B">
        <w:rPr>
          <w:rFonts w:ascii="Times New Roman" w:hAnsi="Times New Roman"/>
          <w:sz w:val="24"/>
          <w:szCs w:val="24"/>
          <w:lang w:val="de-DE"/>
        </w:rPr>
        <w:t>aplikacion</w:t>
      </w:r>
      <w:r w:rsidRPr="000F7EAE">
        <w:rPr>
          <w:rFonts w:ascii="Times New Roman" w:hAnsi="Times New Roman"/>
          <w:sz w:val="24"/>
          <w:szCs w:val="24"/>
          <w:lang w:val="de-DE"/>
        </w:rPr>
        <w:t xml:space="preserve"> duhet ti mundësoj pacientëve të shohin </w:t>
      </w:r>
      <w:r w:rsidR="00B1091B">
        <w:rPr>
          <w:rFonts w:ascii="Times New Roman" w:hAnsi="Times New Roman"/>
          <w:sz w:val="24"/>
          <w:szCs w:val="24"/>
          <w:lang w:val="de-DE"/>
        </w:rPr>
        <w:t>diagnozen</w:t>
      </w:r>
      <w:r w:rsidRPr="000F7EAE">
        <w:rPr>
          <w:rFonts w:ascii="Times New Roman" w:hAnsi="Times New Roman"/>
          <w:sz w:val="24"/>
          <w:szCs w:val="24"/>
          <w:lang w:val="de-DE"/>
        </w:rPr>
        <w:t xml:space="preserve"> e tyre</w:t>
      </w:r>
      <w:r w:rsidR="00B1091B">
        <w:rPr>
          <w:rFonts w:ascii="Times New Roman" w:hAnsi="Times New Roman"/>
          <w:sz w:val="24"/>
          <w:szCs w:val="24"/>
          <w:lang w:val="de-DE"/>
        </w:rPr>
        <w:t xml:space="preserve"> dhe barn</w:t>
      </w:r>
      <w:r w:rsidR="00752B15">
        <w:rPr>
          <w:rFonts w:ascii="Times New Roman" w:hAnsi="Times New Roman"/>
          <w:sz w:val="24"/>
          <w:szCs w:val="24"/>
          <w:lang w:val="de-DE"/>
        </w:rPr>
        <w:t xml:space="preserve">at </w:t>
      </w:r>
      <w:r w:rsidR="00752B15">
        <w:rPr>
          <w:rFonts w:ascii="Times New Roman" w:hAnsi="Times New Roman"/>
          <w:sz w:val="24"/>
          <w:szCs w:val="24"/>
          <w:lang w:val="de-DE"/>
        </w:rPr>
        <w:tab/>
        <w:t>bashkë me përdorimin e tyre</w:t>
      </w:r>
      <w:r w:rsidR="00B1091B">
        <w:rPr>
          <w:rFonts w:ascii="Times New Roman" w:hAnsi="Times New Roman"/>
          <w:sz w:val="24"/>
          <w:szCs w:val="24"/>
          <w:lang w:val="de-DE"/>
        </w:rPr>
        <w:t>.</w:t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mundëson që përdoruesi apo pacientët ti shohin klinikat më të afërta dhe klinikat e caktuara.</w:t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plikacioni iu mundëson përdoruesëve ti shkruajnë email doktorit të caktuar për tema të</w:t>
      </w:r>
      <w:r w:rsidR="00752B15">
        <w:rPr>
          <w:rFonts w:ascii="Times New Roman" w:hAnsi="Times New Roman"/>
          <w:sz w:val="24"/>
          <w:szCs w:val="24"/>
          <w:lang w:val="de-DE"/>
        </w:rPr>
        <w:t xml:space="preserve"> ndryshme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B1091B" w:rsidRDefault="00752B15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Rolë tjetër shumë i rëndësishëm është që aplikacioni kujton kohën e përdorimit të barnave të dhëna.</w:t>
      </w:r>
    </w:p>
    <w:p w:rsidR="001B22BE" w:rsidRDefault="001B22BE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B22BE" w:rsidRPr="00EE5351" w:rsidRDefault="001B22BE" w:rsidP="001B22B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1B22BE">
        <w:rPr>
          <w:rFonts w:ascii="Times New Roman" w:hAnsi="Times New Roman"/>
          <w:b/>
          <w:sz w:val="32"/>
          <w:szCs w:val="24"/>
          <w:lang w:val="de-DE"/>
        </w:rPr>
        <w:t>Users Defining</w:t>
      </w:r>
    </w:p>
    <w:p w:rsidR="00EE5351" w:rsidRPr="001B22BE" w:rsidRDefault="00EE5351" w:rsidP="00EE535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1B22BE" w:rsidRDefault="001B22B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janë të gjithë njerëzit të cilët posedojnë smart phone ngaqë aplikacioni do të jetë i gatshëm edhe në App Store edhe në Play Store.</w:t>
      </w:r>
    </w:p>
    <w:p w:rsidR="008C4D45" w:rsidRDefault="008C4D45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C4D45" w:rsidRDefault="008C4D45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ftësia kryesore e këtij aplikacioni është shërbimet e shumëta për çdo pacient i cili ka nevojë për termine me doktorët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jë nga mangësitë e pakëta të këtij aplikacioni është që komunikimi mes pacientit dhe doktorit nuk mund të bëhet përmes zërit apo videos , por vetëm me email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nteresi kryesor i aplikacionit tonë që të ketë sa më shumë përdorues dhe të zëvendsohet terminet e bëra fizikisht me ato online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evojë për përdoruesit është që të ketë llogarinë personale për tu kyçur në aplikacion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Pavarësisht moshës së përdoruesit është shumë i thjeshtë për tu përdorur dhe shumë shpejt ambientohen me aplikacionin (User Friendly).</w:t>
      </w:r>
    </w:p>
    <w:p w:rsidR="00B1067E" w:rsidRDefault="00B1067E" w:rsidP="001B22B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B1067E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primar janë pacientët të cilët munden të caktojnë terminin te doktori i caktuar , që do të thotë kanë qasje direkte me aplikacionin ndërsa përdorues sekondar janë doktorët të cilëve për çdo termin që është caktuar tek ata ju vie nga një email.</w:t>
      </w:r>
    </w:p>
    <w:p w:rsidR="00B1067E" w:rsidRDefault="00B1067E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Pr="00EE5351" w:rsidRDefault="00EE5351" w:rsidP="00B1067E">
      <w:pPr>
        <w:pStyle w:val="ListParagraph"/>
        <w:jc w:val="both"/>
        <w:rPr>
          <w:rFonts w:ascii="Times New Roman" w:hAnsi="Times New Roman"/>
          <w:b/>
          <w:sz w:val="32"/>
          <w:szCs w:val="24"/>
          <w:lang w:val="de-DE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Target Audience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67E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ërdoruesit primar , pra pacientët përveç që mund të caktojnë terminet e tyre , ata mund ti shohin të dhënat e tyre mjeksore si psh Grupi i gjakut , peshën , gjatësinë , të rrahurat e zemrës etj . Përdoruesit primar poashtu mund edhe të gjejnë kliniken e posaçme ku janë apo do të kontrollohen dhe poashtu mund ti gjejnë edhe doktorët më të afërt (nearby doctors).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asiqë aplikacioni është shumë i lehtë për tu përdorur , nuk kërkohet që përdoruesi të ketë aftësi shumë të mire me teknologji.</w:t>
      </w:r>
    </w:p>
    <w:p w:rsidR="00EE5351" w:rsidRDefault="00EE5351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E5351" w:rsidP="00EE535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32"/>
          <w:szCs w:val="24"/>
          <w:lang w:val="de-DE"/>
        </w:rPr>
      </w:pPr>
      <w:r w:rsidRPr="00EE5351">
        <w:rPr>
          <w:rFonts w:ascii="Times New Roman" w:hAnsi="Times New Roman"/>
          <w:b/>
          <w:sz w:val="32"/>
          <w:szCs w:val="24"/>
          <w:lang w:val="de-DE"/>
        </w:rPr>
        <w:t>Kërkesat Funksionale dhe JoFunksionale</w:t>
      </w:r>
    </w:p>
    <w:p w:rsidR="00EE5351" w:rsidRP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EE5351">
        <w:rPr>
          <w:rFonts w:ascii="Times New Roman" w:hAnsi="Times New Roman"/>
          <w:b/>
          <w:sz w:val="28"/>
          <w:szCs w:val="24"/>
          <w:lang w:val="sq-AL"/>
        </w:rPr>
        <w:t>Kërkesat Funksionale:</w:t>
      </w: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qasjen në të përmes llogarive .</w:t>
      </w:r>
    </w:p>
    <w:p w:rsidR="00152ABE" w:rsidRDefault="00152ABE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pacientëve të caktojnë terminin te doktori i caktuar.</w:t>
      </w:r>
    </w:p>
    <w:p w:rsidR="00152ABE" w:rsidRDefault="00152ABE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pacientëve të anulojnë terminin e bërë.</w:t>
      </w:r>
    </w:p>
    <w:p w:rsidR="00EE5351" w:rsidRDefault="00EE5351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 pacientëve ti shoh diagnozat e tyre.</w:t>
      </w:r>
    </w:p>
    <w:p w:rsidR="00EE5351" w:rsidRDefault="00EE5351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mundësojë pacientëve të shohin</w:t>
      </w:r>
      <w:r w:rsidR="00131DDC">
        <w:rPr>
          <w:rFonts w:ascii="Times New Roman" w:hAnsi="Times New Roman"/>
          <w:sz w:val="24"/>
          <w:szCs w:val="24"/>
          <w:lang w:val="sq-AL"/>
        </w:rPr>
        <w:t xml:space="preserve"> barnat e tyre dhe</w:t>
      </w:r>
      <w:r>
        <w:rPr>
          <w:rFonts w:ascii="Times New Roman" w:hAnsi="Times New Roman"/>
          <w:sz w:val="24"/>
          <w:szCs w:val="24"/>
          <w:lang w:val="sq-AL"/>
        </w:rPr>
        <w:t xml:space="preserve"> mënyrën e përdorimit</w:t>
      </w:r>
      <w:r w:rsidR="00131DDC">
        <w:rPr>
          <w:rFonts w:ascii="Times New Roman" w:hAnsi="Times New Roman"/>
          <w:sz w:val="24"/>
          <w:szCs w:val="24"/>
          <w:lang w:val="sq-AL"/>
        </w:rPr>
        <w:t>.</w:t>
      </w:r>
    </w:p>
    <w:p w:rsidR="00131DDC" w:rsidRDefault="00131DDC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mundësojë pacientëve ti shohin të dhënat e tyre mjekësore.</w:t>
      </w:r>
    </w:p>
    <w:p w:rsidR="00152ABE" w:rsidRDefault="00152ABE" w:rsidP="00152A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da</w:t>
      </w:r>
      <w:r w:rsidR="005071A7">
        <w:rPr>
          <w:rFonts w:ascii="Times New Roman" w:hAnsi="Times New Roman"/>
          <w:sz w:val="24"/>
          <w:szCs w:val="24"/>
          <w:lang w:val="sq-AL"/>
        </w:rPr>
        <w:t>ljen nga sistemi përmes log ou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152ABE" w:rsidRDefault="00152ABE" w:rsidP="00152A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mundësojë ndryshimin e fjalëkalimit nëse është</w:t>
      </w:r>
      <w:r w:rsidR="005071A7">
        <w:rPr>
          <w:rFonts w:ascii="Times New Roman" w:hAnsi="Times New Roman"/>
          <w:sz w:val="24"/>
          <w:szCs w:val="24"/>
          <w:lang w:val="sq-AL"/>
        </w:rPr>
        <w:t xml:space="preserve"> harruar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F906DA" w:rsidRDefault="00F906DA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i lajmrojë pacientët për kohën e përdorimit të barnave.</w:t>
      </w:r>
    </w:p>
    <w:p w:rsidR="000C3498" w:rsidRDefault="000C3498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3498" w:rsidRDefault="000C3498" w:rsidP="000C349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EE5351">
        <w:rPr>
          <w:rFonts w:ascii="Times New Roman" w:hAnsi="Times New Roman"/>
          <w:b/>
          <w:sz w:val="28"/>
          <w:szCs w:val="24"/>
          <w:lang w:val="sq-AL"/>
        </w:rPr>
        <w:t xml:space="preserve">Kërkesat </w:t>
      </w:r>
      <w:r>
        <w:rPr>
          <w:rFonts w:ascii="Times New Roman" w:hAnsi="Times New Roman"/>
          <w:b/>
          <w:sz w:val="28"/>
          <w:szCs w:val="24"/>
          <w:lang w:val="sq-AL"/>
        </w:rPr>
        <w:t>Jo</w:t>
      </w:r>
      <w:r w:rsidRPr="00EE5351">
        <w:rPr>
          <w:rFonts w:ascii="Times New Roman" w:hAnsi="Times New Roman"/>
          <w:b/>
          <w:sz w:val="28"/>
          <w:szCs w:val="24"/>
          <w:lang w:val="sq-AL"/>
        </w:rPr>
        <w:t>Funksionale:</w:t>
      </w:r>
    </w:p>
    <w:p w:rsidR="00E02263" w:rsidRPr="0080611B" w:rsidRDefault="00E0226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 jetë i siguruar nga sulmet kibernetike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02263" w:rsidRDefault="00E0226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 ketë manualin e përdorimi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E05582" w:rsidRDefault="00E05582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Pr="0080611B">
        <w:rPr>
          <w:rFonts w:ascii="Times New Roman" w:hAnsi="Times New Roman"/>
          <w:sz w:val="24"/>
          <w:szCs w:val="24"/>
          <w:lang w:val="sq-AL"/>
        </w:rPr>
        <w:t>duhet ti posedojë</w:t>
      </w:r>
      <w:r>
        <w:rPr>
          <w:rFonts w:ascii="Times New Roman" w:hAnsi="Times New Roman"/>
          <w:sz w:val="24"/>
          <w:szCs w:val="24"/>
          <w:lang w:val="sq-AL"/>
        </w:rPr>
        <w:t xml:space="preserve"> numrat kontaktues të doktorëve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5582" w:rsidRDefault="00E05582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Pr="0080611B">
        <w:rPr>
          <w:rFonts w:ascii="Times New Roman" w:hAnsi="Times New Roman"/>
          <w:sz w:val="24"/>
          <w:szCs w:val="24"/>
          <w:lang w:val="sq-AL"/>
        </w:rPr>
        <w:t>kërkon</w:t>
      </w:r>
      <w:r>
        <w:rPr>
          <w:rFonts w:ascii="Times New Roman" w:hAnsi="Times New Roman"/>
          <w:sz w:val="24"/>
          <w:szCs w:val="24"/>
          <w:lang w:val="sq-AL"/>
        </w:rPr>
        <w:t xml:space="preserve"> që telefoni të ketë 200MB vend të lirë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7299" w:rsidRPr="0080611B" w:rsidRDefault="00E07299" w:rsidP="00E072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punojë online</w:t>
      </w:r>
      <w:r w:rsidRPr="0080611B">
        <w:rPr>
          <w:rFonts w:ascii="Times New Roman" w:hAnsi="Times New Roman"/>
          <w:sz w:val="24"/>
          <w:szCs w:val="24"/>
          <w:lang w:val="sq-AL"/>
        </w:rPr>
        <w:t>.</w:t>
      </w:r>
    </w:p>
    <w:p w:rsidR="00E07299" w:rsidRDefault="00E07299" w:rsidP="00E072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duhet të</w:t>
      </w:r>
      <w:r>
        <w:rPr>
          <w:rFonts w:ascii="Times New Roman" w:hAnsi="Times New Roman"/>
          <w:sz w:val="24"/>
          <w:szCs w:val="24"/>
          <w:lang w:val="sq-AL"/>
        </w:rPr>
        <w:t xml:space="preserve"> jetë në disa</w:t>
      </w:r>
      <w:r w:rsidRPr="0080611B">
        <w:rPr>
          <w:rFonts w:ascii="Times New Roman" w:hAnsi="Times New Roman"/>
          <w:sz w:val="24"/>
          <w:szCs w:val="24"/>
          <w:lang w:val="sq-AL"/>
        </w:rPr>
        <w:t xml:space="preserve"> gjuh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1862D0" w:rsidRDefault="001862D0" w:rsidP="001862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ketë orarin e punës për çdo doktorë.</w:t>
      </w:r>
    </w:p>
    <w:p w:rsidR="008D0733" w:rsidRDefault="008D0733" w:rsidP="008D07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plikacioni duhet të lejojë vetëm fjalëkalimet me më shumë se 8 karaktere dhe të përmbajë simbole të veçanta.</w:t>
      </w:r>
    </w:p>
    <w:p w:rsidR="00A61F9E" w:rsidRDefault="00270CE7" w:rsidP="005C69A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plikacioni </w:t>
      </w:r>
      <w:r w:rsidR="00A61F9E">
        <w:rPr>
          <w:rFonts w:ascii="Times New Roman" w:hAnsi="Times New Roman"/>
          <w:sz w:val="24"/>
          <w:szCs w:val="24"/>
          <w:lang w:val="sq-AL"/>
        </w:rPr>
        <w:t>duhet të ketë një llogo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046B15" w:rsidRDefault="00046B15" w:rsidP="00046B1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046B15">
        <w:rPr>
          <w:rFonts w:ascii="Times New Roman" w:hAnsi="Times New Roman"/>
          <w:b/>
          <w:sz w:val="32"/>
          <w:szCs w:val="24"/>
          <w:lang w:val="sq-AL"/>
        </w:rPr>
        <w:lastRenderedPageBreak/>
        <w:t>Usability Requirements</w:t>
      </w: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ffective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046B15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/>
          <w:sz w:val="24"/>
          <w:szCs w:val="24"/>
          <w:lang w:val="sq-AL"/>
        </w:rPr>
        <w:t>shtë e mundur që përmes aplikacionit ti dërgohet email direkt doktorit.</w:t>
      </w:r>
    </w:p>
    <w:p w:rsidR="00046B15" w:rsidRDefault="00046B15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fficient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046B15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/>
          <w:sz w:val="24"/>
          <w:szCs w:val="24"/>
          <w:lang w:val="sq-AL"/>
        </w:rPr>
        <w:t>shtë e mundur që ti dërgohet mesazhi doktorit me vetëm 3 klikime.</w:t>
      </w:r>
    </w:p>
    <w:p w:rsidR="00862072" w:rsidRDefault="00862072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Attractive</w:t>
      </w:r>
      <w:r>
        <w:rPr>
          <w:rFonts w:ascii="Times New Roman" w:hAnsi="Times New Roman"/>
          <w:sz w:val="24"/>
          <w:szCs w:val="24"/>
          <w:lang w:val="sq-AL"/>
        </w:rPr>
        <w:t>: Ç</w:t>
      </w:r>
      <w:r w:rsidR="00046B15">
        <w:rPr>
          <w:rFonts w:ascii="Times New Roman" w:hAnsi="Times New Roman"/>
          <w:sz w:val="24"/>
          <w:szCs w:val="24"/>
          <w:lang w:val="sq-AL"/>
        </w:rPr>
        <w:t xml:space="preserve">do vonesë </w:t>
      </w:r>
      <w:r>
        <w:rPr>
          <w:rFonts w:ascii="Times New Roman" w:hAnsi="Times New Roman"/>
          <w:sz w:val="24"/>
          <w:szCs w:val="24"/>
          <w:lang w:val="sq-AL"/>
        </w:rPr>
        <w:t>nga sistemi paraqet një preloader me dizajne të ndryshme.</w:t>
      </w:r>
    </w:p>
    <w:p w:rsidR="00046B15" w:rsidRDefault="00862072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Tolerant</w:t>
      </w:r>
      <w:r>
        <w:rPr>
          <w:rFonts w:ascii="Times New Roman" w:hAnsi="Times New Roman"/>
          <w:sz w:val="24"/>
          <w:szCs w:val="24"/>
          <w:lang w:val="sq-AL"/>
        </w:rPr>
        <w:t>: Për çdo input të dhënë gabim shfaqet gabimi i bërë dhe jepet mundësia për ta shkruajtur përsëri.</w:t>
      </w:r>
    </w:p>
    <w:p w:rsidR="00216DB9" w:rsidRPr="00046B15" w:rsidRDefault="00216DB9" w:rsidP="00046B1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20AB6">
        <w:rPr>
          <w:rFonts w:ascii="Times New Roman" w:hAnsi="Times New Roman"/>
          <w:i/>
          <w:sz w:val="24"/>
          <w:szCs w:val="24"/>
          <w:lang w:val="sq-AL"/>
        </w:rPr>
        <w:t>Easy to learn</w:t>
      </w:r>
      <w:r>
        <w:rPr>
          <w:rFonts w:ascii="Times New Roman" w:hAnsi="Times New Roman"/>
          <w:sz w:val="24"/>
          <w:szCs w:val="24"/>
          <w:lang w:val="sq-AL"/>
        </w:rPr>
        <w:t>: Ndryshimi i informatave personale si email-in , password-in , profile picture , facebook account , numri i telefonit dhe adresen .</w:t>
      </w:r>
    </w:p>
    <w:p w:rsidR="00270CE7" w:rsidRDefault="00270CE7" w:rsidP="008D073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D0733" w:rsidRDefault="008D0733" w:rsidP="001862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862D0" w:rsidRDefault="00E20AB6" w:rsidP="00E20A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E20AB6">
        <w:rPr>
          <w:rFonts w:ascii="Times New Roman" w:hAnsi="Times New Roman"/>
          <w:b/>
          <w:sz w:val="32"/>
          <w:szCs w:val="24"/>
          <w:lang w:val="sq-AL"/>
        </w:rPr>
        <w:t>Preparing Tasks</w:t>
      </w:r>
    </w:p>
    <w:p w:rsidR="00E20AB6" w:rsidRDefault="00E20AB6" w:rsidP="00E20AB6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F627D6" w:rsidRPr="00F627D6" w:rsidRDefault="00F627D6" w:rsidP="00E20AB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 w:rsidRPr="00F627D6">
        <w:rPr>
          <w:rFonts w:ascii="Times New Roman" w:hAnsi="Times New Roman"/>
          <w:b/>
          <w:sz w:val="28"/>
          <w:szCs w:val="24"/>
          <w:lang w:val="sq-AL"/>
        </w:rPr>
        <w:t>Task 1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gn In: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Username: Test123</w:t>
      </w:r>
    </w:p>
    <w:p w:rsidR="00E20AB6" w:rsidRDefault="00E20AB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sowrd: testtest123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Pr="00F627D6" w:rsidRDefault="00F627D6" w:rsidP="00F627D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>Task 2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Registration: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hone Number: +383 44 123 456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de was sent to your phone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 2 3 4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Pr="00F627D6" w:rsidRDefault="00F627D6" w:rsidP="00F627D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>Task 3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ook an Appointment: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octor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ook now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ay and Month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elect time 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ntinue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nter patient details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onfirm booking</w:t>
      </w:r>
    </w:p>
    <w:p w:rsidR="007F33ED" w:rsidRDefault="007F33ED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one</w:t>
      </w:r>
    </w:p>
    <w:p w:rsidR="00F627D6" w:rsidRDefault="00F627D6" w:rsidP="00E20A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627D6" w:rsidRDefault="00F627D6" w:rsidP="00F627D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  <w:r w:rsidRPr="00F627D6">
        <w:rPr>
          <w:rFonts w:ascii="Times New Roman" w:hAnsi="Times New Roman"/>
          <w:b/>
          <w:sz w:val="32"/>
          <w:szCs w:val="24"/>
          <w:lang w:val="sq-AL"/>
        </w:rPr>
        <w:t>Preparing Testing Materials</w:t>
      </w:r>
    </w:p>
    <w:p w:rsidR="00F627D6" w:rsidRDefault="00F627D6" w:rsidP="00F627D6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sq-AL"/>
        </w:rPr>
      </w:pPr>
    </w:p>
    <w:p w:rsidR="00F67AF3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lect Day and Month of Appointment:</w:t>
      </w:r>
      <w:r w:rsidR="00B80B7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81DD5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onth Options: Current month , Next month etc.</w:t>
      </w:r>
    </w:p>
    <w:p w:rsidR="00181DD5" w:rsidRDefault="00181DD5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y Options: Current day , Next day etc.</w:t>
      </w: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y Profile:</w:t>
      </w:r>
    </w:p>
    <w:p w:rsidR="00FF34A1" w:rsidRDefault="00FF34A1" w:rsidP="00F627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gjedh cilin informacion deshiron te nderrosh psh email , password , numri telefonit etj.</w:t>
      </w:r>
    </w:p>
    <w:p w:rsidR="00B80B71" w:rsidRDefault="00FF34A1" w:rsidP="00E31D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hkruaj emailin e vjeter pastaj te riun dhe </w:t>
      </w:r>
      <w:r w:rsidR="0008601C">
        <w:rPr>
          <w:rFonts w:ascii="Times New Roman" w:hAnsi="Times New Roman"/>
          <w:sz w:val="24"/>
          <w:szCs w:val="24"/>
          <w:lang w:val="sq-AL"/>
        </w:rPr>
        <w:t>passwordin per te konfirmuar ndërrime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E237E3" w:rsidRPr="00E237E3" w:rsidRDefault="00E237E3" w:rsidP="00E237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32"/>
          <w:szCs w:val="24"/>
          <w:lang w:val="sq-AL"/>
        </w:rPr>
        <w:lastRenderedPageBreak/>
        <w:t>Low Fidelity Prototype</w:t>
      </w:r>
    </w:p>
    <w:p w:rsidR="00E237E3" w:rsidRDefault="00E237E3" w:rsidP="00E237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02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ti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3" w:rsidRPr="00E237E3" w:rsidRDefault="00E237E3" w:rsidP="00E237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07299" w:rsidRPr="0080611B" w:rsidRDefault="00E237E3" w:rsidP="00D460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9570" cy="376404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ti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7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2" w:rsidRPr="0080611B" w:rsidRDefault="00E237E3" w:rsidP="00E055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8174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oni 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2" w:rsidRPr="0080611B" w:rsidRDefault="00E237E3" w:rsidP="00E02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1060" cy="822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oni 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3" w:rsidRDefault="00E237E3" w:rsidP="000C34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1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oni 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3" w:rsidRPr="00E02263" w:rsidRDefault="00E237E3" w:rsidP="000C34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3498" w:rsidRDefault="00E237E3" w:rsidP="00F906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7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rijoni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BE" w:rsidRDefault="00152ABE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Pr="00A15B57" w:rsidRDefault="00E237E3" w:rsidP="00EE53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79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rijoni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Default="00EE5351" w:rsidP="00EE5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5351" w:rsidRPr="00EE5351" w:rsidRDefault="00EE5351" w:rsidP="00EE5351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E5351" w:rsidRDefault="00E237E3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980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bani 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51" w:rsidRPr="00B1067E" w:rsidRDefault="00E237E3" w:rsidP="00B1067E">
      <w:pPr>
        <w:pStyle w:val="ListParagraph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2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bani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1B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1091B" w:rsidRPr="008A5D41" w:rsidRDefault="00B1091B" w:rsidP="00B1091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A5D41" w:rsidRPr="00873626" w:rsidRDefault="00873626" w:rsidP="0087362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8"/>
          <w:lang w:val="sq-AL"/>
        </w:rPr>
      </w:pPr>
      <w:r>
        <w:rPr>
          <w:rFonts w:ascii="Times New Roman" w:hAnsi="Times New Roman"/>
          <w:b/>
          <w:sz w:val="32"/>
          <w:szCs w:val="24"/>
          <w:lang w:val="sq-AL"/>
        </w:rPr>
        <w:t>High Fidelity Prototype</w:t>
      </w:r>
    </w:p>
    <w:p w:rsidR="00455BF3" w:rsidRDefault="00455BF3" w:rsidP="009C493E">
      <w:pPr>
        <w:pStyle w:val="ListParagraph"/>
        <w:jc w:val="both"/>
        <w:rPr>
          <w:lang w:val="de-DE"/>
        </w:rPr>
      </w:pPr>
    </w:p>
    <w:p w:rsidR="008A5D41" w:rsidRDefault="00B22F5E" w:rsidP="009C493E">
      <w:pPr>
        <w:pStyle w:val="ListParagraph"/>
        <w:jc w:val="both"/>
        <w:rPr>
          <w:lang w:val="de-DE"/>
        </w:rPr>
      </w:pPr>
      <w:r>
        <w:rPr>
          <w:lang w:val="de-DE"/>
        </w:rPr>
        <w:object w:dxaOrig="180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0.8pt" o:ole="">
            <v:imagedata r:id="rId18" o:title=""/>
          </v:shape>
          <o:OLEObject Type="Embed" ProgID="Package" ShapeID="_x0000_i1025" DrawAspect="Content" ObjectID="_1652544680" r:id="rId19"/>
        </w:object>
      </w:r>
    </w:p>
    <w:p w:rsidR="008A5D41" w:rsidRDefault="00DE5335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  <w:r w:rsidRPr="00DE5335">
        <w:rPr>
          <w:rFonts w:ascii="Times New Roman" w:hAnsi="Times New Roman"/>
          <w:sz w:val="24"/>
          <w:szCs w:val="28"/>
          <w:lang w:val="sq-AL"/>
        </w:rPr>
        <w:t>https://xd.adobe.com/view/eace89d8-7c2e-4f2e-438f-4defad8c949c-9cff/</w:t>
      </w:r>
      <w:bookmarkStart w:id="0" w:name="_GoBack"/>
      <w:bookmarkEnd w:id="0"/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455BF3" w:rsidRPr="009C493E" w:rsidRDefault="00455BF3" w:rsidP="009C493E">
      <w:pPr>
        <w:pStyle w:val="ListParagraph"/>
        <w:jc w:val="both"/>
        <w:rPr>
          <w:rFonts w:ascii="Times New Roman" w:hAnsi="Times New Roman"/>
          <w:sz w:val="24"/>
          <w:szCs w:val="28"/>
          <w:lang w:val="sq-AL"/>
        </w:rPr>
      </w:pPr>
    </w:p>
    <w:p w:rsidR="009C493E" w:rsidRPr="009C493E" w:rsidRDefault="009C493E" w:rsidP="009C4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493E" w:rsidRPr="009C493E" w:rsidRDefault="009C493E" w:rsidP="009C493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7C642E" w:rsidRDefault="007C642E">
      <w:pPr>
        <w:rPr>
          <w:rFonts w:ascii="Times New Roman" w:hAnsi="Times New Roman" w:cs="Times New Roman"/>
          <w:b/>
          <w:sz w:val="28"/>
          <w:szCs w:val="28"/>
        </w:rPr>
      </w:pPr>
    </w:p>
    <w:p w:rsidR="003E5E4C" w:rsidRPr="001A10A5" w:rsidRDefault="003E5E4C" w:rsidP="00ED45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E5E4C" w:rsidRPr="001A10A5" w:rsidSect="007A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BB" w:rsidRDefault="005203BB" w:rsidP="005E01D2">
      <w:pPr>
        <w:spacing w:after="0" w:line="240" w:lineRule="auto"/>
      </w:pPr>
      <w:r>
        <w:separator/>
      </w:r>
    </w:p>
  </w:endnote>
  <w:endnote w:type="continuationSeparator" w:id="0">
    <w:p w:rsidR="005203BB" w:rsidRDefault="005203BB" w:rsidP="005E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BB" w:rsidRDefault="005203BB" w:rsidP="005E01D2">
      <w:pPr>
        <w:spacing w:after="0" w:line="240" w:lineRule="auto"/>
      </w:pPr>
      <w:r>
        <w:separator/>
      </w:r>
    </w:p>
  </w:footnote>
  <w:footnote w:type="continuationSeparator" w:id="0">
    <w:p w:rsidR="005203BB" w:rsidRDefault="005203BB" w:rsidP="005E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5E2F0D"/>
    <w:multiLevelType w:val="multilevel"/>
    <w:tmpl w:val="FEF0E5E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134EC"/>
    <w:multiLevelType w:val="hybridMultilevel"/>
    <w:tmpl w:val="DEF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656"/>
    <w:multiLevelType w:val="hybridMultilevel"/>
    <w:tmpl w:val="D23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4BFF"/>
    <w:multiLevelType w:val="hybridMultilevel"/>
    <w:tmpl w:val="7B3AE714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575"/>
    <w:multiLevelType w:val="hybridMultilevel"/>
    <w:tmpl w:val="D4CA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62E4"/>
    <w:multiLevelType w:val="hybridMultilevel"/>
    <w:tmpl w:val="40E059FE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D468A"/>
    <w:multiLevelType w:val="hybridMultilevel"/>
    <w:tmpl w:val="41E0C0E6"/>
    <w:lvl w:ilvl="0" w:tplc="4D84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5CB0"/>
    <w:multiLevelType w:val="hybridMultilevel"/>
    <w:tmpl w:val="28C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1AF3"/>
    <w:multiLevelType w:val="hybridMultilevel"/>
    <w:tmpl w:val="468C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6842"/>
    <w:multiLevelType w:val="hybridMultilevel"/>
    <w:tmpl w:val="D76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7ACF"/>
    <w:multiLevelType w:val="hybridMultilevel"/>
    <w:tmpl w:val="F252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485"/>
    <w:multiLevelType w:val="hybridMultilevel"/>
    <w:tmpl w:val="8EB4F9C4"/>
    <w:lvl w:ilvl="0" w:tplc="65806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B12070"/>
    <w:multiLevelType w:val="hybridMultilevel"/>
    <w:tmpl w:val="1F2AEBBA"/>
    <w:lvl w:ilvl="0" w:tplc="36F23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43E"/>
    <w:multiLevelType w:val="hybridMultilevel"/>
    <w:tmpl w:val="294A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44578"/>
    <w:multiLevelType w:val="hybridMultilevel"/>
    <w:tmpl w:val="A04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6650A"/>
    <w:multiLevelType w:val="hybridMultilevel"/>
    <w:tmpl w:val="F34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854"/>
    <w:multiLevelType w:val="hybridMultilevel"/>
    <w:tmpl w:val="549C4C16"/>
    <w:lvl w:ilvl="0" w:tplc="78B42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2AFF"/>
    <w:multiLevelType w:val="hybridMultilevel"/>
    <w:tmpl w:val="44A6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  <w:num w:numId="18">
    <w:abstractNumId w:val="1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68"/>
    <w:rsid w:val="00000137"/>
    <w:rsid w:val="00014287"/>
    <w:rsid w:val="000171E9"/>
    <w:rsid w:val="00046B15"/>
    <w:rsid w:val="0008601C"/>
    <w:rsid w:val="000C1A68"/>
    <w:rsid w:val="000C3498"/>
    <w:rsid w:val="000C6418"/>
    <w:rsid w:val="000D4D03"/>
    <w:rsid w:val="000E56DC"/>
    <w:rsid w:val="000E6B55"/>
    <w:rsid w:val="000F6376"/>
    <w:rsid w:val="001218DE"/>
    <w:rsid w:val="00122406"/>
    <w:rsid w:val="00124726"/>
    <w:rsid w:val="00126A9E"/>
    <w:rsid w:val="00131DDC"/>
    <w:rsid w:val="00133E21"/>
    <w:rsid w:val="00144470"/>
    <w:rsid w:val="00152ABE"/>
    <w:rsid w:val="00155E2A"/>
    <w:rsid w:val="00181DD5"/>
    <w:rsid w:val="001862D0"/>
    <w:rsid w:val="001A10A5"/>
    <w:rsid w:val="001A5D48"/>
    <w:rsid w:val="001B22BE"/>
    <w:rsid w:val="001E1F98"/>
    <w:rsid w:val="00210AD5"/>
    <w:rsid w:val="00213227"/>
    <w:rsid w:val="00216DB9"/>
    <w:rsid w:val="0022134F"/>
    <w:rsid w:val="0024483B"/>
    <w:rsid w:val="00270CE7"/>
    <w:rsid w:val="0027444E"/>
    <w:rsid w:val="0028030F"/>
    <w:rsid w:val="002B3F97"/>
    <w:rsid w:val="002D08F1"/>
    <w:rsid w:val="00334A4E"/>
    <w:rsid w:val="003547D1"/>
    <w:rsid w:val="003E2A42"/>
    <w:rsid w:val="003E5E4C"/>
    <w:rsid w:val="0043419D"/>
    <w:rsid w:val="00455BF3"/>
    <w:rsid w:val="00465A0E"/>
    <w:rsid w:val="00483095"/>
    <w:rsid w:val="0049407E"/>
    <w:rsid w:val="005071A7"/>
    <w:rsid w:val="0051339E"/>
    <w:rsid w:val="005203BB"/>
    <w:rsid w:val="005C2CA3"/>
    <w:rsid w:val="005C5224"/>
    <w:rsid w:val="005C69AA"/>
    <w:rsid w:val="005E01D2"/>
    <w:rsid w:val="00670387"/>
    <w:rsid w:val="006C2C71"/>
    <w:rsid w:val="00752B15"/>
    <w:rsid w:val="00767880"/>
    <w:rsid w:val="007A4D3D"/>
    <w:rsid w:val="007C642E"/>
    <w:rsid w:val="007E745A"/>
    <w:rsid w:val="007F33ED"/>
    <w:rsid w:val="00814DA1"/>
    <w:rsid w:val="00831336"/>
    <w:rsid w:val="0084029B"/>
    <w:rsid w:val="00862072"/>
    <w:rsid w:val="00873626"/>
    <w:rsid w:val="008A4776"/>
    <w:rsid w:val="008A5D41"/>
    <w:rsid w:val="008B6BF6"/>
    <w:rsid w:val="008C0EC7"/>
    <w:rsid w:val="008C4D45"/>
    <w:rsid w:val="008D0733"/>
    <w:rsid w:val="008D0929"/>
    <w:rsid w:val="008E3C96"/>
    <w:rsid w:val="008E7F07"/>
    <w:rsid w:val="00946D7A"/>
    <w:rsid w:val="00950CA8"/>
    <w:rsid w:val="009C493E"/>
    <w:rsid w:val="009D6EAD"/>
    <w:rsid w:val="00A06AFF"/>
    <w:rsid w:val="00A437C8"/>
    <w:rsid w:val="00A56B40"/>
    <w:rsid w:val="00A61F9E"/>
    <w:rsid w:val="00A91888"/>
    <w:rsid w:val="00A93AAC"/>
    <w:rsid w:val="00A964EA"/>
    <w:rsid w:val="00AD6BE3"/>
    <w:rsid w:val="00AE276E"/>
    <w:rsid w:val="00B1067E"/>
    <w:rsid w:val="00B1091B"/>
    <w:rsid w:val="00B22F5E"/>
    <w:rsid w:val="00B37E20"/>
    <w:rsid w:val="00B80B71"/>
    <w:rsid w:val="00BA7828"/>
    <w:rsid w:val="00BF7943"/>
    <w:rsid w:val="00C45A66"/>
    <w:rsid w:val="00C744F5"/>
    <w:rsid w:val="00C83199"/>
    <w:rsid w:val="00CB3941"/>
    <w:rsid w:val="00D019FB"/>
    <w:rsid w:val="00D16A43"/>
    <w:rsid w:val="00D417E0"/>
    <w:rsid w:val="00D45394"/>
    <w:rsid w:val="00D46085"/>
    <w:rsid w:val="00D64D32"/>
    <w:rsid w:val="00D753C3"/>
    <w:rsid w:val="00D76C04"/>
    <w:rsid w:val="00DD6A39"/>
    <w:rsid w:val="00DE5335"/>
    <w:rsid w:val="00E02263"/>
    <w:rsid w:val="00E0384D"/>
    <w:rsid w:val="00E05582"/>
    <w:rsid w:val="00E07299"/>
    <w:rsid w:val="00E20AB6"/>
    <w:rsid w:val="00E237E3"/>
    <w:rsid w:val="00E31DCC"/>
    <w:rsid w:val="00E326F1"/>
    <w:rsid w:val="00ED45DD"/>
    <w:rsid w:val="00EE5351"/>
    <w:rsid w:val="00EE6BC3"/>
    <w:rsid w:val="00F37A5E"/>
    <w:rsid w:val="00F627D6"/>
    <w:rsid w:val="00F67AF3"/>
    <w:rsid w:val="00F82B55"/>
    <w:rsid w:val="00F847DF"/>
    <w:rsid w:val="00F906DA"/>
    <w:rsid w:val="00FF0C76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75B9F-F0CD-4A2A-9C56-4EBCB7A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41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1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22B8-6F01-4699-B9D3-15C69C9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dcterms:created xsi:type="dcterms:W3CDTF">2018-12-21T12:47:00Z</dcterms:created>
  <dcterms:modified xsi:type="dcterms:W3CDTF">2020-06-01T17:25:00Z</dcterms:modified>
</cp:coreProperties>
</file>